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5B" w:rsidRDefault="00BA3D5B" w:rsidP="00BA3D5B">
      <w:pPr>
        <w:shd w:val="clear" w:color="auto" w:fill="FFFFFF"/>
        <w:tabs>
          <w:tab w:val="left" w:pos="4117"/>
        </w:tabs>
        <w:jc w:val="right"/>
        <w:rPr>
          <w:i/>
          <w:sz w:val="22"/>
          <w:szCs w:val="22"/>
        </w:rPr>
      </w:pPr>
      <w:bookmarkStart w:id="0" w:name="_GoBack"/>
      <w:bookmarkEnd w:id="0"/>
    </w:p>
    <w:p w:rsidR="00A63011" w:rsidRPr="007D2DA1" w:rsidRDefault="00BA3D5B" w:rsidP="00115FF8">
      <w:pPr>
        <w:shd w:val="clear" w:color="auto" w:fill="FFFFFF"/>
        <w:tabs>
          <w:tab w:val="left" w:pos="4117"/>
        </w:tabs>
        <w:ind w:left="284"/>
        <w:jc w:val="center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>ДОГОВОР</w:t>
      </w:r>
    </w:p>
    <w:p w:rsidR="00BA3D5B" w:rsidRPr="007D2DA1" w:rsidRDefault="00BA3D5B" w:rsidP="00115FF8">
      <w:pPr>
        <w:shd w:val="clear" w:color="auto" w:fill="FFFFFF"/>
        <w:tabs>
          <w:tab w:val="left" w:pos="4117"/>
        </w:tabs>
        <w:ind w:left="284"/>
        <w:jc w:val="center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>о техническом обслуживании внутридомового газового оборудования</w:t>
      </w:r>
    </w:p>
    <w:p w:rsidR="00BA3D5B" w:rsidRPr="00EA48D8" w:rsidRDefault="00BA3D5B" w:rsidP="00EA48D8">
      <w:pPr>
        <w:shd w:val="clear" w:color="auto" w:fill="FFFFFF"/>
        <w:tabs>
          <w:tab w:val="left" w:pos="4117"/>
        </w:tabs>
        <w:ind w:left="284"/>
        <w:jc w:val="center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 xml:space="preserve"> в </w:t>
      </w:r>
      <w:r w:rsidR="004547A0" w:rsidRPr="007D2DA1">
        <w:rPr>
          <w:b/>
          <w:sz w:val="24"/>
          <w:szCs w:val="24"/>
        </w:rPr>
        <w:t>жилом</w:t>
      </w:r>
      <w:r w:rsidRPr="007D2DA1">
        <w:rPr>
          <w:b/>
          <w:sz w:val="24"/>
          <w:szCs w:val="24"/>
        </w:rPr>
        <w:t xml:space="preserve"> доме</w:t>
      </w:r>
    </w:p>
    <w:p w:rsidR="00BA3D5B" w:rsidRPr="007D2DA1" w:rsidRDefault="00CF5FFB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E6505C" w:rsidRPr="007D2DA1">
        <w:rPr>
          <w:sz w:val="24"/>
          <w:szCs w:val="24"/>
        </w:rPr>
        <w:t xml:space="preserve"> </w:t>
      </w:r>
      <w:r w:rsidR="00E6505C" w:rsidRPr="007D2DA1">
        <w:rPr>
          <w:i/>
          <w:sz w:val="24"/>
          <w:szCs w:val="24"/>
        </w:rPr>
        <w:t xml:space="preserve">            </w:t>
      </w:r>
      <w:r w:rsidR="00A36102" w:rsidRPr="007D2DA1">
        <w:rPr>
          <w:i/>
          <w:sz w:val="24"/>
          <w:szCs w:val="24"/>
        </w:rPr>
        <w:t xml:space="preserve">       </w:t>
      </w:r>
      <w:r w:rsidR="00A36102" w:rsidRPr="007D2DA1">
        <w:rPr>
          <w:sz w:val="24"/>
          <w:szCs w:val="24"/>
        </w:rPr>
        <w:t xml:space="preserve">                       </w:t>
      </w:r>
      <w:r w:rsidR="007D2DA1" w:rsidRPr="007D2DA1">
        <w:rPr>
          <w:sz w:val="24"/>
          <w:szCs w:val="24"/>
        </w:rPr>
        <w:t xml:space="preserve">                              </w:t>
      </w:r>
      <w:r w:rsidR="00A36102" w:rsidRPr="007D2DA1">
        <w:rPr>
          <w:sz w:val="24"/>
          <w:szCs w:val="24"/>
        </w:rPr>
        <w:t xml:space="preserve">  </w:t>
      </w:r>
      <w:r w:rsidR="00BA3D5B" w:rsidRPr="007D2DA1">
        <w:rPr>
          <w:sz w:val="24"/>
          <w:szCs w:val="24"/>
        </w:rPr>
        <w:t>«     » ___________</w:t>
      </w:r>
      <w:r w:rsidR="00A36102" w:rsidRPr="007D2DA1">
        <w:rPr>
          <w:sz w:val="24"/>
          <w:szCs w:val="24"/>
        </w:rPr>
        <w:t>__</w:t>
      </w:r>
      <w:r w:rsidR="00BA3D5B" w:rsidRPr="007D2DA1">
        <w:rPr>
          <w:sz w:val="24"/>
          <w:szCs w:val="24"/>
        </w:rPr>
        <w:t xml:space="preserve"> 20____г.</w:t>
      </w:r>
    </w:p>
    <w:p w:rsidR="00A36102" w:rsidRPr="007D2DA1" w:rsidRDefault="00A36102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  <w:highlight w:val="yellow"/>
        </w:rPr>
      </w:pPr>
    </w:p>
    <w:p w:rsidR="007D2DA1" w:rsidRDefault="00A36102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     </w:t>
      </w:r>
      <w:r w:rsidR="003D2A7A" w:rsidRPr="007D2DA1">
        <w:rPr>
          <w:b/>
          <w:sz w:val="24"/>
          <w:szCs w:val="24"/>
        </w:rPr>
        <w:t xml:space="preserve">Тамбовское областное государственное унитарное предприятие  «Водное и газовое хозяйство» </w:t>
      </w:r>
      <w:r w:rsidR="003D2A7A" w:rsidRPr="007D2DA1">
        <w:rPr>
          <w:sz w:val="24"/>
          <w:szCs w:val="24"/>
        </w:rPr>
        <w:t>в лице</w:t>
      </w:r>
      <w:r w:rsidR="00CF5FFB">
        <w:rPr>
          <w:sz w:val="24"/>
          <w:szCs w:val="24"/>
        </w:rPr>
        <w:t xml:space="preserve"> _________________________________________________________________</w:t>
      </w:r>
      <w:r w:rsidR="003D2A7A" w:rsidRPr="007D2DA1">
        <w:rPr>
          <w:sz w:val="24"/>
          <w:szCs w:val="24"/>
        </w:rPr>
        <w:t xml:space="preserve">,  действующего на основании  доверенности от </w:t>
      </w:r>
      <w:r w:rsidR="00D10F16" w:rsidRPr="007D2DA1">
        <w:rPr>
          <w:sz w:val="24"/>
          <w:szCs w:val="24"/>
        </w:rPr>
        <w:t>«___» ____</w:t>
      </w:r>
      <w:r w:rsidR="00A035F7">
        <w:rPr>
          <w:sz w:val="24"/>
          <w:szCs w:val="24"/>
        </w:rPr>
        <w:t>______</w:t>
      </w:r>
      <w:r w:rsidR="00D10F16" w:rsidRPr="007D2DA1">
        <w:rPr>
          <w:sz w:val="24"/>
          <w:szCs w:val="24"/>
        </w:rPr>
        <w:t xml:space="preserve"> 20 ___ г. </w:t>
      </w:r>
      <w:r w:rsidR="003D2A7A" w:rsidRPr="007D2DA1">
        <w:rPr>
          <w:sz w:val="24"/>
          <w:szCs w:val="24"/>
        </w:rPr>
        <w:t xml:space="preserve"> №</w:t>
      </w:r>
      <w:r w:rsidR="00D10F16" w:rsidRPr="007D2DA1">
        <w:rPr>
          <w:sz w:val="24"/>
          <w:szCs w:val="24"/>
        </w:rPr>
        <w:t xml:space="preserve">_______ </w:t>
      </w:r>
      <w:r w:rsidR="003D2A7A" w:rsidRPr="007D2DA1">
        <w:rPr>
          <w:spacing w:val="-1"/>
          <w:sz w:val="24"/>
          <w:szCs w:val="24"/>
        </w:rPr>
        <w:t>именуемый в дальнейшем «Исполнитель»</w:t>
      </w:r>
      <w:r w:rsidRPr="007D2DA1">
        <w:rPr>
          <w:sz w:val="24"/>
          <w:szCs w:val="24"/>
        </w:rPr>
        <w:t xml:space="preserve"> с одной стороны,</w:t>
      </w:r>
      <w:r w:rsidR="007D2DA1">
        <w:rPr>
          <w:sz w:val="24"/>
          <w:szCs w:val="24"/>
        </w:rPr>
        <w:t xml:space="preserve"> </w:t>
      </w:r>
      <w:r w:rsidR="00115FF8" w:rsidRPr="007D2DA1">
        <w:rPr>
          <w:sz w:val="24"/>
          <w:szCs w:val="24"/>
        </w:rPr>
        <w:t>и</w:t>
      </w:r>
      <w:r w:rsidR="00F24281">
        <w:rPr>
          <w:sz w:val="24"/>
          <w:szCs w:val="24"/>
        </w:rPr>
        <w:t>_________________________________________</w:t>
      </w:r>
      <w:r w:rsidR="007D2DA1" w:rsidRPr="007D2DA1">
        <w:rPr>
          <w:sz w:val="24"/>
          <w:szCs w:val="24"/>
        </w:rPr>
        <w:t xml:space="preserve"> </w:t>
      </w:r>
    </w:p>
    <w:p w:rsidR="00195C38" w:rsidRPr="007D2DA1" w:rsidRDefault="00195C38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4547A0" w:rsidRPr="007D2DA1" w:rsidRDefault="00A36102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12"/>
          <w:szCs w:val="12"/>
        </w:rPr>
      </w:pPr>
      <w:r w:rsidRPr="007D2DA1">
        <w:rPr>
          <w:i/>
          <w:sz w:val="12"/>
          <w:szCs w:val="12"/>
        </w:rPr>
        <w:t>(полное наименование юридического лица</w:t>
      </w:r>
      <w:r w:rsidR="004547A0" w:rsidRPr="007D2DA1">
        <w:rPr>
          <w:i/>
          <w:sz w:val="12"/>
          <w:szCs w:val="12"/>
        </w:rPr>
        <w:t>, с указанием фамилии, имени, отчества (последнее при наличии), лица, действующего от имени этого юридического лица, фамилия</w:t>
      </w:r>
      <w:r w:rsidR="006F3D76" w:rsidRPr="007D2DA1">
        <w:rPr>
          <w:i/>
          <w:sz w:val="12"/>
          <w:szCs w:val="12"/>
        </w:rPr>
        <w:t>, имя, отчество (последнее при наличии) физического лица)</w:t>
      </w:r>
      <w:r w:rsidR="004547A0" w:rsidRPr="007D2DA1">
        <w:rPr>
          <w:i/>
          <w:sz w:val="12"/>
          <w:szCs w:val="12"/>
        </w:rPr>
        <w:t xml:space="preserve"> </w:t>
      </w:r>
    </w:p>
    <w:p w:rsidR="007D2DA1" w:rsidRDefault="00FC674C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</w:t>
      </w:r>
      <w:r w:rsidR="006F3D76" w:rsidRPr="007D2DA1">
        <w:rPr>
          <w:sz w:val="24"/>
          <w:szCs w:val="24"/>
        </w:rPr>
        <w:t xml:space="preserve">    </w:t>
      </w:r>
      <w:r w:rsidRPr="007D2DA1">
        <w:rPr>
          <w:sz w:val="24"/>
          <w:szCs w:val="24"/>
        </w:rPr>
        <w:t>именуемое в дальнейшем Заказчик,</w:t>
      </w:r>
      <w:r w:rsidR="00115FF8" w:rsidRPr="007D2DA1">
        <w:rPr>
          <w:sz w:val="24"/>
          <w:szCs w:val="24"/>
        </w:rPr>
        <w:t xml:space="preserve"> </w:t>
      </w:r>
      <w:r w:rsidRPr="007D2DA1">
        <w:rPr>
          <w:sz w:val="24"/>
          <w:szCs w:val="24"/>
        </w:rPr>
        <w:t>в</w:t>
      </w:r>
      <w:r w:rsidR="00115FF8" w:rsidRPr="007D2DA1">
        <w:rPr>
          <w:sz w:val="24"/>
          <w:szCs w:val="24"/>
        </w:rPr>
        <w:t xml:space="preserve"> </w:t>
      </w:r>
      <w:r w:rsidRPr="007D2DA1">
        <w:rPr>
          <w:sz w:val="24"/>
          <w:szCs w:val="24"/>
        </w:rPr>
        <w:t>лице</w:t>
      </w:r>
      <w:r w:rsidR="007D2DA1">
        <w:rPr>
          <w:sz w:val="24"/>
          <w:szCs w:val="24"/>
        </w:rPr>
        <w:t xml:space="preserve"> ______________________________________________</w:t>
      </w:r>
    </w:p>
    <w:p w:rsidR="007D2DA1" w:rsidRPr="007D2DA1" w:rsidRDefault="00CF5FFB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2DA1">
        <w:rPr>
          <w:sz w:val="24"/>
          <w:szCs w:val="24"/>
        </w:rPr>
        <w:t>___________________________________________________________________________________</w:t>
      </w:r>
    </w:p>
    <w:p w:rsidR="00FC674C" w:rsidRPr="007D2DA1" w:rsidRDefault="00FC674C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sz w:val="12"/>
          <w:szCs w:val="12"/>
        </w:rPr>
      </w:pPr>
      <w:r w:rsidRPr="007D2DA1">
        <w:rPr>
          <w:i/>
          <w:sz w:val="12"/>
          <w:szCs w:val="12"/>
        </w:rPr>
        <w:t>(должность (при наличии), фамилия, имя, отчество)</w:t>
      </w:r>
    </w:p>
    <w:p w:rsidR="00FC674C" w:rsidRDefault="00FC674C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i/>
          <w:sz w:val="24"/>
          <w:szCs w:val="24"/>
        </w:rPr>
        <w:t xml:space="preserve">___________________________________________________________________________________, </w:t>
      </w:r>
      <w:r w:rsidRPr="007D2DA1">
        <w:rPr>
          <w:sz w:val="24"/>
          <w:szCs w:val="24"/>
        </w:rPr>
        <w:t>действующего на основании</w:t>
      </w:r>
      <w:r w:rsidR="007D2DA1">
        <w:rPr>
          <w:sz w:val="24"/>
          <w:szCs w:val="24"/>
        </w:rPr>
        <w:t xml:space="preserve"> __________________________________________________________</w:t>
      </w:r>
    </w:p>
    <w:p w:rsidR="007D2DA1" w:rsidRPr="007D2DA1" w:rsidRDefault="007D2DA1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</w:t>
      </w:r>
    </w:p>
    <w:p w:rsidR="00FC674C" w:rsidRPr="007D2DA1" w:rsidRDefault="00C363EA" w:rsidP="00D10F16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i/>
          <w:sz w:val="12"/>
          <w:szCs w:val="12"/>
          <w:vertAlign w:val="superscript"/>
        </w:rPr>
      </w:pPr>
      <w:r w:rsidRPr="007D2DA1">
        <w:rPr>
          <w:i/>
          <w:sz w:val="12"/>
          <w:szCs w:val="12"/>
        </w:rPr>
        <w:t>(наименование и реквизиты документа, подтверждающего полномочия представителя)</w:t>
      </w:r>
    </w:p>
    <w:p w:rsidR="00341950" w:rsidRPr="007D2DA1" w:rsidRDefault="00341950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с другой стороны, вместе именуемом сторонами, заключили настоящий Договор о нижеследующе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I</w:t>
      </w:r>
      <w:r w:rsidRPr="00BC00FA">
        <w:rPr>
          <w:b/>
          <w:sz w:val="24"/>
          <w:szCs w:val="24"/>
        </w:rPr>
        <w:t>. Предмет договора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BC00FA" w:rsidRPr="00BC00FA" w:rsidRDefault="00BC00FA" w:rsidP="00CF5FF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 w:firstLine="720"/>
        <w:jc w:val="both"/>
        <w:rPr>
          <w:sz w:val="24"/>
          <w:szCs w:val="24"/>
        </w:rPr>
      </w:pPr>
      <w:r w:rsidRPr="00BC00FA">
        <w:rPr>
          <w:sz w:val="24"/>
          <w:szCs w:val="24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</w:t>
      </w:r>
      <w:r>
        <w:rPr>
          <w:sz w:val="24"/>
          <w:szCs w:val="24"/>
        </w:rPr>
        <w:t xml:space="preserve"> Тамбовская обл., </w:t>
      </w:r>
      <w:r w:rsidR="00CF5FFB">
        <w:rPr>
          <w:sz w:val="24"/>
          <w:szCs w:val="24"/>
        </w:rPr>
        <w:t>____________________(</w:t>
      </w:r>
      <w:r w:rsidR="00CF5FFB" w:rsidRPr="00CF5FFB">
        <w:rPr>
          <w:i/>
          <w:sz w:val="24"/>
          <w:szCs w:val="24"/>
        </w:rPr>
        <w:t>город, район</w:t>
      </w:r>
      <w:r w:rsidR="00CF5FFB">
        <w:rPr>
          <w:sz w:val="24"/>
          <w:szCs w:val="24"/>
        </w:rPr>
        <w:t xml:space="preserve">), </w:t>
      </w:r>
      <w:r>
        <w:rPr>
          <w:sz w:val="24"/>
          <w:szCs w:val="24"/>
        </w:rPr>
        <w:t>ул. _____________________________ д. _________ кв. __________</w:t>
      </w:r>
      <w:r w:rsidR="00CF5FFB">
        <w:rPr>
          <w:sz w:val="24"/>
          <w:szCs w:val="24"/>
        </w:rPr>
        <w:t xml:space="preserve">, </w:t>
      </w:r>
      <w:r w:rsidRPr="00BC00FA">
        <w:rPr>
          <w:sz w:val="24"/>
          <w:szCs w:val="24"/>
        </w:rPr>
        <w:t>(далее – выполнение работ (оказание услуг) соответственно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 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:rsidR="00C605AE" w:rsidRPr="00C605AE" w:rsidRDefault="00C605AE" w:rsidP="00C605A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C605AE">
        <w:rPr>
          <w:sz w:val="24"/>
          <w:szCs w:val="24"/>
        </w:rPr>
        <w:t>Перечень выполняемых работ (оказанн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 (Приложение № 3), предусмотренный приложением к правилам пользования газом в частности обеспечения безопасности при использовании и содержании внутридомового и внутриквартирного оборудования при предоставлении коммунальной услуги по газоснабжению, утвержденным постановлением Правительства Российской Федерации от 14 мая 2013г. № 410 (далее – Правила пользования газом), приведен в Приложении № 2 к настоящему Договору (далее – Перечень выполняемых работ (оказываемых услуг)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II</w:t>
      </w:r>
      <w:r w:rsidRPr="00BC00FA">
        <w:rPr>
          <w:b/>
          <w:sz w:val="24"/>
          <w:szCs w:val="24"/>
        </w:rPr>
        <w:t>. Права и обязанности Сторон. Исполнение Договора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BC00FA">
        <w:rPr>
          <w:b/>
          <w:sz w:val="24"/>
          <w:szCs w:val="24"/>
        </w:rPr>
        <w:t xml:space="preserve">          4. Исполнитель обязан: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4.1. Осуществлять техническое обслуживание ВДГО в соответствии с пунктом 43 Правил пользования газом, Перечнем выполняемых работ (оказываемых услуг)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4.3. Уведомлять Заказчика о конкретных дате и времени проведения работ (оказания услуг) в соответствии с пунктами 48-53 Правил пользования газом.  Кроме того, график проведения  работ по техническому обслуживанию ВДГО размещен на сайте Исполнителя.</w:t>
      </w:r>
    </w:p>
    <w:p w:rsidR="00EA48D8" w:rsidRDefault="00BC00FA" w:rsidP="00EA48D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BC00FA">
        <w:rPr>
          <w:b/>
          <w:sz w:val="24"/>
          <w:szCs w:val="24"/>
        </w:rPr>
        <w:t xml:space="preserve">          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BC00FA">
        <w:rPr>
          <w:b/>
          <w:sz w:val="24"/>
          <w:szCs w:val="24"/>
        </w:rPr>
        <w:t xml:space="preserve">  5. Исполнитель вправе: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5.1. Требовать от Заказчика исполнения условий Договора и Правил пользования газом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5.2. Посещать помещение в жилом доме, где установлено ВДГО, при проведении работ (оказании услуг) по техническому обслуживанию такого ВДГО в жилом доме с соблюдением </w:t>
      </w:r>
      <w:r w:rsidRPr="00BC00FA">
        <w:rPr>
          <w:sz w:val="24"/>
          <w:szCs w:val="24"/>
        </w:rPr>
        <w:lastRenderedPageBreak/>
        <w:t>порядка предварительного уведомления Заказчика, предусмотренного пунктами 48-53 Правил пользования газом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BC00FA">
        <w:rPr>
          <w:b/>
          <w:sz w:val="24"/>
          <w:szCs w:val="24"/>
        </w:rPr>
        <w:t xml:space="preserve">        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BC00FA">
        <w:rPr>
          <w:b/>
          <w:sz w:val="24"/>
          <w:szCs w:val="24"/>
        </w:rPr>
        <w:t xml:space="preserve">          6. Заказчик обязан: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1. Осуществлять приемку выполненных работ (оказания услуг) в порядке, предусмотренным настоящим Договором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2. Оплачивать работы (услуги) в порядке и на условиях, предусмотренных настоящим Договором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3. 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ДГО, об авариях, утечках и иных чрезвычайных ситуациях, возникш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– об авариях, утечках, и иных чрезвычайных ситуациях, возникающих при пользовании газом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5. Обеспечивать доступ представителей Исполнителя к ВДГО для проведения работ (оказания услуг) в жилом доме, а также для приостановления подачи газа в случаях, предусмотренных Правилами пользования газом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6. Соблюдать требования Правил пользования газом;</w:t>
      </w:r>
    </w:p>
    <w:p w:rsidR="00EA48D8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6.7. Соблюдать Инструкцию. </w:t>
      </w:r>
      <w:r w:rsidRPr="00BC00FA">
        <w:rPr>
          <w:sz w:val="24"/>
          <w:szCs w:val="24"/>
          <w:vertAlign w:val="superscript"/>
        </w:rPr>
        <w:t xml:space="preserve">2 </w:t>
      </w:r>
      <w:r w:rsidRPr="00BC00FA">
        <w:rPr>
          <w:sz w:val="24"/>
          <w:szCs w:val="24"/>
        </w:rPr>
        <w:t xml:space="preserve"> 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BC00FA">
        <w:rPr>
          <w:b/>
          <w:sz w:val="24"/>
          <w:szCs w:val="24"/>
        </w:rPr>
        <w:t xml:space="preserve">          7. Заказчик вправе: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7.2. 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7.4. Проверять ход и качество работы, выполняемой Исполнителем, не вмешиваясь в его  деятельность, в соответствии с положениями статьи 715 Гражданского кодекса Российской Федерации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7.5. Требовать возмещения ущерба, причиненного в результате действий (бездействия) Исполнителя;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7.6. Требовать расторжения настоящего  Договора в одностороннем порядке в случаях и порядке, которые установлены Гражданским кодексам Российской Федерации, Правилами пользования газом, настоящим Договоро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III</w:t>
      </w:r>
      <w:r w:rsidRPr="00BC00FA">
        <w:rPr>
          <w:b/>
          <w:sz w:val="24"/>
          <w:szCs w:val="24"/>
        </w:rPr>
        <w:t>. Порядок сдачи – приемки выполненных работ (оказанных услуг)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8. Выполнение работ(оказание услуг) по настоящему Договору оформляется актом сдачи-приемки выполненных работ (оказания услуг) (далее – акт), содержащим информацию, предусмотренную Правилами пользования газом, составляемы в двух экземплярах – по одному для каждой из сторон, подписываемым уполномоченным представителем Исполнителя и Заказчико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F24281" w:rsidRDefault="00F24281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F24281" w:rsidRDefault="00F24281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IV</w:t>
      </w:r>
      <w:r w:rsidRPr="00BC00FA">
        <w:rPr>
          <w:b/>
          <w:sz w:val="24"/>
          <w:szCs w:val="24"/>
        </w:rPr>
        <w:t>. Цена договора и порядок расчетов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r w:rsidRPr="00BC00FA">
        <w:rPr>
          <w:sz w:val="24"/>
          <w:szCs w:val="24"/>
          <w:vertAlign w:val="superscript"/>
        </w:rPr>
        <w:t>3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1. Стоимость работ (услуг) по техническому обслуживанию ВДГО указана в Приложении №2 к настоящему Договору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Стоимость работ (услуг) по техническому обслуживанию ВДГО в год на дату заключения настоящего Договора составляет _____</w:t>
      </w:r>
      <w:r>
        <w:rPr>
          <w:sz w:val="24"/>
          <w:szCs w:val="24"/>
        </w:rPr>
        <w:t>________________</w:t>
      </w:r>
      <w:r w:rsidRPr="00BC00FA">
        <w:rPr>
          <w:sz w:val="24"/>
          <w:szCs w:val="24"/>
        </w:rPr>
        <w:t>_руб., в том числе: НДС __% - ____ руб. Стоимость работ (услуг) может быть изменена Исполнителем в одностороннем порядке после предварительного уведомления Заказчика через средства массовой информации и путем размещения информации на сайте Исполнителя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2. Оплата работ (услуг) по техническому обслуживанию ВДГО производится Заказчиком не позднее 10 числа месяца, следующего за месяцем в котором произведены работы (оказаны услуги)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V</w:t>
      </w:r>
      <w:r w:rsidRPr="00BC00FA">
        <w:rPr>
          <w:b/>
          <w:sz w:val="24"/>
          <w:szCs w:val="24"/>
        </w:rPr>
        <w:t>. Сроки действия Договора. Порядок изменения и расторжения Договора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  <w:vertAlign w:val="superscript"/>
        </w:rPr>
      </w:pPr>
      <w:r w:rsidRPr="00BC00FA">
        <w:rPr>
          <w:sz w:val="24"/>
          <w:szCs w:val="24"/>
        </w:rPr>
        <w:t xml:space="preserve">          13. Настоящий Договор вступает в силу со дня его подписания сторонами в порядке, предусмотренном Правилами пользования газом, и действует в течение трех лет.</w:t>
      </w:r>
      <w:r w:rsidRPr="00BC00FA">
        <w:rPr>
          <w:sz w:val="24"/>
          <w:szCs w:val="24"/>
          <w:vertAlign w:val="superscript"/>
        </w:rPr>
        <w:t>4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4. В случае заключения настоящего Договора до завершения процедуры подключения жилого дома к сетям газораспределения обязательств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5. 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 Постановлением Правительства Российской Федерации от 21 июля 2008г. № 549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х Правилами пользования газо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  </w:t>
      </w:r>
    </w:p>
    <w:p w:rsid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VI</w:t>
      </w:r>
      <w:r w:rsidRPr="00BC00FA">
        <w:rPr>
          <w:b/>
          <w:sz w:val="24"/>
          <w:szCs w:val="24"/>
        </w:rPr>
        <w:t>. Ответственность сторон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19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г. № 2300-1 «О защите прав потребителей», Правилами пользования газом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BC00FA">
        <w:rPr>
          <w:b/>
          <w:sz w:val="24"/>
          <w:szCs w:val="24"/>
          <w:lang w:val="en-US"/>
        </w:rPr>
        <w:t>VII</w:t>
      </w:r>
      <w:r w:rsidRPr="00BC00FA">
        <w:rPr>
          <w:b/>
          <w:sz w:val="24"/>
          <w:szCs w:val="24"/>
        </w:rPr>
        <w:t>. Заключительные положения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22. По вопросам, не урегулированным настоящим Договором, стороны руководствуются законодательством Российской Федерации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BC00FA">
        <w:rPr>
          <w:sz w:val="24"/>
          <w:szCs w:val="24"/>
        </w:rPr>
        <w:t xml:space="preserve">          23. Настоящий Договор составлен и подписан в двух экземплярах по одному для каждой из сторон.</w:t>
      </w:r>
    </w:p>
    <w:p w:rsidR="00BC00FA" w:rsidRPr="00BC00FA" w:rsidRDefault="00BC00FA" w:rsidP="00BC00F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C605AE" w:rsidRDefault="00C605AE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F8225B" w:rsidRPr="007D2DA1" w:rsidRDefault="00F8225B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D2DA1">
        <w:rPr>
          <w:b/>
          <w:sz w:val="24"/>
          <w:szCs w:val="24"/>
          <w:lang w:val="en-US"/>
        </w:rPr>
        <w:t>VIII</w:t>
      </w:r>
      <w:r w:rsidRPr="007D2DA1">
        <w:rPr>
          <w:b/>
          <w:sz w:val="24"/>
          <w:szCs w:val="24"/>
        </w:rPr>
        <w:t>. Реквизиты и подписи сторон</w:t>
      </w:r>
    </w:p>
    <w:p w:rsidR="00F8225B" w:rsidRPr="007D2DA1" w:rsidRDefault="002174B2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         24</w:t>
      </w:r>
      <w:r w:rsidR="00F8225B" w:rsidRPr="007D2DA1">
        <w:rPr>
          <w:sz w:val="24"/>
          <w:szCs w:val="24"/>
        </w:rPr>
        <w:t>. Реквизиты Сторон:</w:t>
      </w:r>
    </w:p>
    <w:p w:rsidR="00F8225B" w:rsidRPr="007D2DA1" w:rsidRDefault="00F8225B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>Исполнитель:</w:t>
      </w:r>
    </w:p>
    <w:p w:rsidR="00F8225B" w:rsidRPr="007D2DA1" w:rsidRDefault="00470D00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Тамбовское областное государственное унитарное предприятие «Водное и газовое  хозяйство»;</w:t>
      </w:r>
    </w:p>
    <w:p w:rsidR="00470D00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Юридический а</w:t>
      </w:r>
      <w:r w:rsidR="00470D00" w:rsidRPr="007D2DA1">
        <w:rPr>
          <w:sz w:val="24"/>
          <w:szCs w:val="24"/>
        </w:rPr>
        <w:t>дрес: г. Тамбов, ул. Студенецкая, д. 3, помещение 1.</w:t>
      </w:r>
    </w:p>
    <w:p w:rsidR="00F20C18" w:rsidRPr="007D2DA1" w:rsidRDefault="00F20C18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ОГРН</w:t>
      </w:r>
      <w:r w:rsidR="00D50DED" w:rsidRPr="007D2DA1">
        <w:rPr>
          <w:sz w:val="24"/>
          <w:szCs w:val="24"/>
        </w:rPr>
        <w:t xml:space="preserve"> 1026801228266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ИНН: 6832037243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КПП: 682901001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ОКПО 50085065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Банковские реквизиты: 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Расчетный счет 40602810161000100083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Банк: Тамбовское отделение № 8594 ПАО Сбербанк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БИК 046850649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Кор. Счет: 30101810800000000649</w:t>
      </w:r>
    </w:p>
    <w:p w:rsidR="001A7C5A" w:rsidRDefault="001A7C5A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>Заказчик: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Фамилия, Имя, Отчество: ___________________________________________________</w:t>
      </w:r>
      <w:r w:rsidR="00F106F1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sz w:val="24"/>
          <w:szCs w:val="24"/>
        </w:rPr>
        <w:t>Дата рождения</w:t>
      </w:r>
      <w:r w:rsidRPr="007D2DA1">
        <w:rPr>
          <w:color w:val="000000"/>
          <w:sz w:val="24"/>
          <w:szCs w:val="24"/>
        </w:rPr>
        <w:t xml:space="preserve"> «___»________   _____ г. Место   рождения ______________________</w:t>
      </w:r>
      <w:r w:rsidR="00F106F1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</w:t>
      </w:r>
      <w:r w:rsidR="00F106F1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Паспорт: серия__________ №____________  кем и когда выдан ___________________</w:t>
      </w:r>
      <w:r w:rsidR="00A035F7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_______________________________________</w:t>
      </w:r>
      <w:r w:rsidR="00A035F7">
        <w:rPr>
          <w:color w:val="000000"/>
          <w:sz w:val="24"/>
          <w:szCs w:val="24"/>
        </w:rPr>
        <w:t>_________________________</w:t>
      </w:r>
      <w:r w:rsidRPr="007D2DA1">
        <w:rPr>
          <w:color w:val="000000"/>
          <w:sz w:val="24"/>
          <w:szCs w:val="24"/>
        </w:rPr>
        <w:t xml:space="preserve"> код подразделения: _____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Почтовый адрес: __________________________________________________________</w:t>
      </w:r>
      <w:r w:rsidR="00A035F7">
        <w:rPr>
          <w:color w:val="000000"/>
          <w:sz w:val="24"/>
          <w:szCs w:val="24"/>
        </w:rPr>
        <w:t>_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</w:t>
      </w:r>
      <w:r w:rsidR="00A035F7">
        <w:rPr>
          <w:color w:val="000000"/>
          <w:sz w:val="24"/>
          <w:szCs w:val="24"/>
        </w:rPr>
        <w:t>_____________</w:t>
      </w:r>
    </w:p>
    <w:p w:rsidR="00EF5900" w:rsidRPr="00C605AE" w:rsidRDefault="003F7013" w:rsidP="00EF5900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Юридический</w:t>
      </w:r>
      <w:r w:rsidR="00EF5900" w:rsidRPr="007D2DA1">
        <w:rPr>
          <w:color w:val="000000"/>
          <w:sz w:val="24"/>
          <w:szCs w:val="24"/>
        </w:rPr>
        <w:t xml:space="preserve"> адрес: ___________________________________________________</w:t>
      </w:r>
      <w:r w:rsidR="00A035F7">
        <w:rPr>
          <w:color w:val="000000"/>
          <w:sz w:val="24"/>
          <w:szCs w:val="24"/>
        </w:rPr>
        <w:t>__________</w:t>
      </w:r>
      <w:r w:rsidR="00EF5900" w:rsidRPr="007D2DA1">
        <w:rPr>
          <w:color w:val="000000"/>
          <w:sz w:val="24"/>
          <w:szCs w:val="24"/>
        </w:rPr>
        <w:t>_</w:t>
      </w:r>
      <w:r w:rsidRPr="00C605AE">
        <w:rPr>
          <w:color w:val="000000"/>
          <w:sz w:val="24"/>
          <w:szCs w:val="24"/>
        </w:rPr>
        <w:t>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_____________</w:t>
      </w:r>
    </w:p>
    <w:p w:rsidR="00EF5900" w:rsidRPr="007D2DA1" w:rsidRDefault="00EF5900" w:rsidP="00EF5900">
      <w:pPr>
        <w:widowControl/>
        <w:shd w:val="clear" w:color="auto" w:fill="FFFFFF"/>
        <w:rPr>
          <w:sz w:val="24"/>
          <w:szCs w:val="24"/>
        </w:rPr>
      </w:pPr>
      <w:r w:rsidRPr="007D2DA1">
        <w:rPr>
          <w:sz w:val="24"/>
          <w:szCs w:val="24"/>
        </w:rPr>
        <w:t>ИНН____________________________ СНИЛС _________________________________</w:t>
      </w:r>
      <w:r w:rsidR="00195C38">
        <w:rPr>
          <w:sz w:val="24"/>
          <w:szCs w:val="24"/>
        </w:rPr>
        <w:t>____________</w:t>
      </w:r>
      <w:r w:rsidRPr="007D2DA1">
        <w:rPr>
          <w:sz w:val="24"/>
          <w:szCs w:val="24"/>
        </w:rPr>
        <w:t xml:space="preserve"> </w:t>
      </w:r>
    </w:p>
    <w:p w:rsidR="00AE6804" w:rsidRPr="00A035F7" w:rsidRDefault="00A035F7" w:rsidP="00A035F7">
      <w:pPr>
        <w:shd w:val="clear" w:color="auto" w:fill="FFFFFF"/>
        <w:spacing w:line="230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</w:t>
      </w:r>
      <w:r w:rsidR="00EF5900" w:rsidRPr="007D2DA1">
        <w:rPr>
          <w:color w:val="000000"/>
          <w:sz w:val="24"/>
          <w:szCs w:val="24"/>
        </w:rPr>
        <w:t>__________________________________ эл. адрес ______________________________</w:t>
      </w:r>
    </w:p>
    <w:p w:rsidR="00A035F7" w:rsidRDefault="00AE6804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        </w:t>
      </w:r>
    </w:p>
    <w:p w:rsidR="003F7013" w:rsidRDefault="003F7013" w:rsidP="003F701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Наименование, контактные данные диспетчерской службы, номер телефона, адрес электронной почты Исполнителя: </w:t>
      </w:r>
    </w:p>
    <w:p w:rsidR="00CF5FFB" w:rsidRDefault="00CF5FFB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девский участок </w:t>
      </w:r>
      <w:r w:rsidR="00F24281" w:rsidRPr="00F24281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hyperlink r:id="rId6" w:history="1">
        <w:r w:rsidRPr="007F79A1">
          <w:rPr>
            <w:rStyle w:val="a5"/>
            <w:sz w:val="24"/>
            <w:szCs w:val="24"/>
            <w:shd w:val="clear" w:color="auto" w:fill="EBF0FF"/>
          </w:rPr>
          <w:t>tge.jerdevka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="00F24281" w:rsidRPr="00F24281">
        <w:rPr>
          <w:sz w:val="24"/>
          <w:szCs w:val="24"/>
        </w:rPr>
        <w:t xml:space="preserve">     </w:t>
      </w:r>
      <w:r>
        <w:rPr>
          <w:sz w:val="24"/>
          <w:szCs w:val="24"/>
        </w:rPr>
        <w:t>тел. 8(47535) 5-48-16</w:t>
      </w:r>
    </w:p>
    <w:p w:rsidR="00C54253" w:rsidRPr="00C54253" w:rsidRDefault="00CF5FFB" w:rsidP="00C5425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нжавинский участок</w:t>
      </w:r>
      <w:r w:rsidR="00C54253">
        <w:rPr>
          <w:sz w:val="24"/>
          <w:szCs w:val="24"/>
        </w:rPr>
        <w:t xml:space="preserve"> </w:t>
      </w:r>
      <w:r w:rsidR="00F24281" w:rsidRPr="00F24281">
        <w:rPr>
          <w:sz w:val="24"/>
          <w:szCs w:val="24"/>
        </w:rPr>
        <w:t xml:space="preserve">    </w:t>
      </w:r>
      <w:r w:rsidR="00C54253">
        <w:rPr>
          <w:sz w:val="24"/>
          <w:szCs w:val="24"/>
        </w:rPr>
        <w:t>(</w:t>
      </w:r>
      <w:hyperlink r:id="rId7" w:history="1">
        <w:r w:rsidR="00C54253"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ingavino</w:t>
        </w:r>
        <w:r w:rsidR="00C54253" w:rsidRPr="007F79A1">
          <w:rPr>
            <w:rStyle w:val="a5"/>
            <w:sz w:val="24"/>
            <w:szCs w:val="24"/>
          </w:rPr>
          <w:t>@</w:t>
        </w:r>
        <w:r w:rsidR="00C54253" w:rsidRPr="007F79A1">
          <w:rPr>
            <w:rStyle w:val="a5"/>
            <w:sz w:val="24"/>
            <w:szCs w:val="24"/>
            <w:lang w:val="en-US"/>
          </w:rPr>
          <w:t>yandex</w:t>
        </w:r>
        <w:r w:rsidR="00C54253" w:rsidRPr="007F79A1">
          <w:rPr>
            <w:rStyle w:val="a5"/>
            <w:sz w:val="24"/>
            <w:szCs w:val="24"/>
          </w:rPr>
          <w:t>.</w:t>
        </w:r>
        <w:r w:rsidR="00C54253" w:rsidRPr="007F79A1">
          <w:rPr>
            <w:rStyle w:val="a5"/>
            <w:sz w:val="24"/>
            <w:szCs w:val="24"/>
            <w:lang w:val="en-US"/>
          </w:rPr>
          <w:t>ru</w:t>
        </w:r>
      </w:hyperlink>
      <w:r w:rsidR="00C54253">
        <w:rPr>
          <w:sz w:val="24"/>
          <w:szCs w:val="24"/>
        </w:rPr>
        <w:t xml:space="preserve">), </w:t>
      </w:r>
      <w:r w:rsidR="00F24281" w:rsidRPr="00F24281">
        <w:rPr>
          <w:sz w:val="24"/>
          <w:szCs w:val="24"/>
        </w:rPr>
        <w:t xml:space="preserve">    </w:t>
      </w:r>
      <w:r w:rsidR="00C54253">
        <w:rPr>
          <w:sz w:val="24"/>
          <w:szCs w:val="24"/>
        </w:rPr>
        <w:t>тел. 8(475</w:t>
      </w:r>
      <w:r w:rsidR="00C54253" w:rsidRPr="00C54253">
        <w:rPr>
          <w:sz w:val="24"/>
          <w:szCs w:val="24"/>
        </w:rPr>
        <w:t>53</w:t>
      </w:r>
      <w:r w:rsidR="00C54253">
        <w:rPr>
          <w:sz w:val="24"/>
          <w:szCs w:val="24"/>
        </w:rPr>
        <w:t xml:space="preserve">) </w:t>
      </w:r>
      <w:r w:rsidR="00C54253" w:rsidRPr="00C54253">
        <w:rPr>
          <w:sz w:val="24"/>
          <w:szCs w:val="24"/>
        </w:rPr>
        <w:t>2</w:t>
      </w:r>
      <w:r w:rsidR="00C54253">
        <w:rPr>
          <w:sz w:val="24"/>
          <w:szCs w:val="24"/>
        </w:rPr>
        <w:t>-</w:t>
      </w:r>
      <w:r w:rsidR="00C54253" w:rsidRPr="00C54253">
        <w:rPr>
          <w:sz w:val="24"/>
          <w:szCs w:val="24"/>
        </w:rPr>
        <w:t>84</w:t>
      </w:r>
      <w:r w:rsidR="00C54253">
        <w:rPr>
          <w:sz w:val="24"/>
          <w:szCs w:val="24"/>
        </w:rPr>
        <w:t>-</w:t>
      </w:r>
      <w:r w:rsidR="00C54253" w:rsidRPr="00C54253">
        <w:rPr>
          <w:sz w:val="24"/>
          <w:szCs w:val="24"/>
        </w:rPr>
        <w:t>30</w:t>
      </w:r>
    </w:p>
    <w:p w:rsidR="00C54253" w:rsidRPr="00C54253" w:rsidRDefault="00CF5FFB" w:rsidP="00C5425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ордовский участок</w:t>
      </w:r>
      <w:r w:rsidR="00C54253" w:rsidRPr="00C54253">
        <w:rPr>
          <w:sz w:val="24"/>
          <w:szCs w:val="24"/>
        </w:rPr>
        <w:t xml:space="preserve"> </w:t>
      </w:r>
      <w:r w:rsidR="00F24281" w:rsidRPr="00F24281">
        <w:rPr>
          <w:sz w:val="24"/>
          <w:szCs w:val="24"/>
        </w:rPr>
        <w:t xml:space="preserve">      </w:t>
      </w:r>
      <w:r w:rsidR="00C54253">
        <w:rPr>
          <w:sz w:val="24"/>
          <w:szCs w:val="24"/>
        </w:rPr>
        <w:t>(</w:t>
      </w:r>
      <w:hyperlink r:id="rId8" w:history="1">
        <w:r w:rsidR="00C54253"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mordovo</w:t>
        </w:r>
        <w:r w:rsidR="00C54253" w:rsidRPr="007F79A1">
          <w:rPr>
            <w:rStyle w:val="a5"/>
            <w:sz w:val="24"/>
            <w:szCs w:val="24"/>
          </w:rPr>
          <w:t>@</w:t>
        </w:r>
        <w:r w:rsidR="00C54253" w:rsidRPr="007F79A1">
          <w:rPr>
            <w:rStyle w:val="a5"/>
            <w:sz w:val="24"/>
            <w:szCs w:val="24"/>
            <w:lang w:val="en-US"/>
          </w:rPr>
          <w:t>yandex</w:t>
        </w:r>
        <w:r w:rsidR="00C54253" w:rsidRPr="007F79A1">
          <w:rPr>
            <w:rStyle w:val="a5"/>
            <w:sz w:val="24"/>
            <w:szCs w:val="24"/>
          </w:rPr>
          <w:t>.</w:t>
        </w:r>
        <w:r w:rsidR="00C54253" w:rsidRPr="007F79A1">
          <w:rPr>
            <w:rStyle w:val="a5"/>
            <w:sz w:val="24"/>
            <w:szCs w:val="24"/>
            <w:lang w:val="en-US"/>
          </w:rPr>
          <w:t>ru</w:t>
        </w:r>
      </w:hyperlink>
      <w:r w:rsidR="00C54253">
        <w:rPr>
          <w:sz w:val="24"/>
          <w:szCs w:val="24"/>
        </w:rPr>
        <w:t xml:space="preserve">), </w:t>
      </w:r>
      <w:r w:rsidR="00F24281" w:rsidRPr="00F24281">
        <w:rPr>
          <w:sz w:val="24"/>
          <w:szCs w:val="24"/>
        </w:rPr>
        <w:t xml:space="preserve">    </w:t>
      </w:r>
      <w:r w:rsidR="00C54253">
        <w:rPr>
          <w:sz w:val="24"/>
          <w:szCs w:val="24"/>
        </w:rPr>
        <w:t>тел. 8(475</w:t>
      </w:r>
      <w:r w:rsidR="00C54253" w:rsidRPr="00C54253">
        <w:rPr>
          <w:sz w:val="24"/>
          <w:szCs w:val="24"/>
        </w:rPr>
        <w:t>42</w:t>
      </w:r>
      <w:r w:rsidR="00C54253">
        <w:rPr>
          <w:sz w:val="24"/>
          <w:szCs w:val="24"/>
        </w:rPr>
        <w:t xml:space="preserve">) </w:t>
      </w:r>
      <w:r w:rsidR="00C54253" w:rsidRPr="00C54253">
        <w:rPr>
          <w:sz w:val="24"/>
          <w:szCs w:val="24"/>
        </w:rPr>
        <w:t>3</w:t>
      </w:r>
      <w:r w:rsidR="00C54253">
        <w:rPr>
          <w:sz w:val="24"/>
          <w:szCs w:val="24"/>
        </w:rPr>
        <w:t>-</w:t>
      </w:r>
      <w:r w:rsidR="00C54253" w:rsidRPr="00C54253">
        <w:rPr>
          <w:sz w:val="24"/>
          <w:szCs w:val="24"/>
        </w:rPr>
        <w:t>26</w:t>
      </w:r>
      <w:r w:rsidR="00C54253">
        <w:rPr>
          <w:sz w:val="24"/>
          <w:szCs w:val="24"/>
        </w:rPr>
        <w:t>-</w:t>
      </w:r>
      <w:r w:rsidR="00C54253" w:rsidRPr="00C54253">
        <w:rPr>
          <w:sz w:val="24"/>
          <w:szCs w:val="24"/>
        </w:rPr>
        <w:t>66</w:t>
      </w:r>
    </w:p>
    <w:p w:rsidR="00C54253" w:rsidRPr="00C54253" w:rsidRDefault="00F24281" w:rsidP="00C5425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учкапский участок</w:t>
      </w:r>
      <w:r w:rsidR="00C54253" w:rsidRPr="00C54253">
        <w:rPr>
          <w:sz w:val="24"/>
          <w:szCs w:val="24"/>
        </w:rPr>
        <w:t xml:space="preserve"> </w:t>
      </w:r>
      <w:r w:rsidRPr="00F24281">
        <w:rPr>
          <w:sz w:val="24"/>
          <w:szCs w:val="24"/>
        </w:rPr>
        <w:t xml:space="preserve">      </w:t>
      </w:r>
      <w:r w:rsidR="00C54253">
        <w:rPr>
          <w:sz w:val="24"/>
          <w:szCs w:val="24"/>
        </w:rPr>
        <w:t>(</w:t>
      </w:r>
      <w:hyperlink r:id="rId9" w:history="1">
        <w:r w:rsidR="00C54253"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much</w:t>
        </w:r>
        <w:r w:rsidR="00C54253" w:rsidRPr="007F79A1">
          <w:rPr>
            <w:rStyle w:val="a5"/>
            <w:sz w:val="24"/>
            <w:szCs w:val="24"/>
            <w:shd w:val="clear" w:color="auto" w:fill="EBF0FF"/>
          </w:rPr>
          <w:t>ka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p</w:t>
        </w:r>
        <w:r w:rsidR="00C54253" w:rsidRPr="007F79A1">
          <w:rPr>
            <w:rStyle w:val="a5"/>
            <w:sz w:val="24"/>
            <w:szCs w:val="24"/>
          </w:rPr>
          <w:t>@</w:t>
        </w:r>
        <w:r w:rsidR="00C54253" w:rsidRPr="007F79A1">
          <w:rPr>
            <w:rStyle w:val="a5"/>
            <w:sz w:val="24"/>
            <w:szCs w:val="24"/>
            <w:lang w:val="en-US"/>
          </w:rPr>
          <w:t>yandex</w:t>
        </w:r>
        <w:r w:rsidR="00C54253" w:rsidRPr="007F79A1">
          <w:rPr>
            <w:rStyle w:val="a5"/>
            <w:sz w:val="24"/>
            <w:szCs w:val="24"/>
          </w:rPr>
          <w:t>.</w:t>
        </w:r>
        <w:r w:rsidR="00C54253" w:rsidRPr="007F79A1">
          <w:rPr>
            <w:rStyle w:val="a5"/>
            <w:sz w:val="24"/>
            <w:szCs w:val="24"/>
            <w:lang w:val="en-US"/>
          </w:rPr>
          <w:t>ru</w:t>
        </w:r>
      </w:hyperlink>
      <w:r w:rsidR="00C54253"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 </w:t>
      </w:r>
      <w:r w:rsidR="00C54253">
        <w:rPr>
          <w:sz w:val="24"/>
          <w:szCs w:val="24"/>
        </w:rPr>
        <w:t>тел. 8(475</w:t>
      </w:r>
      <w:r w:rsidR="00C54253" w:rsidRPr="00C54253">
        <w:rPr>
          <w:sz w:val="24"/>
          <w:szCs w:val="24"/>
        </w:rPr>
        <w:t>46</w:t>
      </w:r>
      <w:r w:rsidR="00C54253">
        <w:rPr>
          <w:sz w:val="24"/>
          <w:szCs w:val="24"/>
        </w:rPr>
        <w:t xml:space="preserve">) </w:t>
      </w:r>
      <w:r w:rsidR="00C54253" w:rsidRPr="00C54253">
        <w:rPr>
          <w:sz w:val="24"/>
          <w:szCs w:val="24"/>
        </w:rPr>
        <w:t>3-19-36</w:t>
      </w:r>
    </w:p>
    <w:p w:rsidR="00C54253" w:rsidRPr="00C54253" w:rsidRDefault="00F24281" w:rsidP="00C5425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икифоровский участок</w:t>
      </w:r>
      <w:r w:rsidR="00C54253" w:rsidRPr="00C54253">
        <w:rPr>
          <w:sz w:val="24"/>
          <w:szCs w:val="24"/>
        </w:rPr>
        <w:t xml:space="preserve"> </w:t>
      </w:r>
      <w:r w:rsidR="00C54253">
        <w:rPr>
          <w:sz w:val="24"/>
          <w:szCs w:val="24"/>
        </w:rPr>
        <w:t>(</w:t>
      </w:r>
      <w:hyperlink r:id="rId10" w:history="1">
        <w:r w:rsidR="00C54253"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nikiforovka</w:t>
        </w:r>
        <w:r w:rsidR="00C54253" w:rsidRPr="007F79A1">
          <w:rPr>
            <w:rStyle w:val="a5"/>
            <w:sz w:val="24"/>
            <w:szCs w:val="24"/>
          </w:rPr>
          <w:t>@</w:t>
        </w:r>
        <w:r w:rsidR="00C54253" w:rsidRPr="007F79A1">
          <w:rPr>
            <w:rStyle w:val="a5"/>
            <w:sz w:val="24"/>
            <w:szCs w:val="24"/>
            <w:lang w:val="en-US"/>
          </w:rPr>
          <w:t>yandex</w:t>
        </w:r>
        <w:r w:rsidR="00C54253" w:rsidRPr="007F79A1">
          <w:rPr>
            <w:rStyle w:val="a5"/>
            <w:sz w:val="24"/>
            <w:szCs w:val="24"/>
          </w:rPr>
          <w:t>.</w:t>
        </w:r>
        <w:r w:rsidR="00C54253" w:rsidRPr="007F79A1">
          <w:rPr>
            <w:rStyle w:val="a5"/>
            <w:sz w:val="24"/>
            <w:szCs w:val="24"/>
            <w:lang w:val="en-US"/>
          </w:rPr>
          <w:t>ru</w:t>
        </w:r>
      </w:hyperlink>
      <w:r w:rsidR="00C54253">
        <w:rPr>
          <w:sz w:val="24"/>
          <w:szCs w:val="24"/>
        </w:rPr>
        <w:t>), тел. 8(475</w:t>
      </w:r>
      <w:r w:rsidR="00C54253" w:rsidRPr="00C54253">
        <w:rPr>
          <w:sz w:val="24"/>
          <w:szCs w:val="24"/>
        </w:rPr>
        <w:t>36</w:t>
      </w:r>
      <w:r w:rsidR="00C54253">
        <w:rPr>
          <w:sz w:val="24"/>
          <w:szCs w:val="24"/>
        </w:rPr>
        <w:t xml:space="preserve">) </w:t>
      </w:r>
      <w:r w:rsidR="00C54253" w:rsidRPr="00C54253">
        <w:rPr>
          <w:sz w:val="24"/>
          <w:szCs w:val="24"/>
        </w:rPr>
        <w:t>3-48-75</w:t>
      </w:r>
    </w:p>
    <w:p w:rsidR="00C54253" w:rsidRPr="00C54253" w:rsidRDefault="00020C54" w:rsidP="00C5425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окаревский участок</w:t>
      </w:r>
      <w:r w:rsidR="00C54253" w:rsidRPr="00C54253">
        <w:rPr>
          <w:sz w:val="24"/>
          <w:szCs w:val="24"/>
        </w:rPr>
        <w:t xml:space="preserve"> </w:t>
      </w:r>
      <w:r w:rsidR="00F24281" w:rsidRPr="00F24281">
        <w:rPr>
          <w:sz w:val="24"/>
          <w:szCs w:val="24"/>
        </w:rPr>
        <w:t xml:space="preserve">      </w:t>
      </w:r>
      <w:r w:rsidR="00C54253">
        <w:rPr>
          <w:sz w:val="24"/>
          <w:szCs w:val="24"/>
        </w:rPr>
        <w:t>(</w:t>
      </w:r>
      <w:hyperlink r:id="rId11" w:history="1">
        <w:r w:rsidR="00C54253"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tokare</w:t>
        </w:r>
        <w:r w:rsidR="00C54253" w:rsidRPr="007F79A1">
          <w:rPr>
            <w:rStyle w:val="a5"/>
            <w:sz w:val="24"/>
            <w:szCs w:val="24"/>
            <w:shd w:val="clear" w:color="auto" w:fill="EBF0FF"/>
          </w:rPr>
          <w:t>vka</w:t>
        </w:r>
        <w:r w:rsidR="00C54253" w:rsidRPr="007F79A1">
          <w:rPr>
            <w:rStyle w:val="a5"/>
            <w:sz w:val="24"/>
            <w:szCs w:val="24"/>
          </w:rPr>
          <w:t>@</w:t>
        </w:r>
        <w:r w:rsidR="00C54253" w:rsidRPr="007F79A1">
          <w:rPr>
            <w:rStyle w:val="a5"/>
            <w:sz w:val="24"/>
            <w:szCs w:val="24"/>
            <w:lang w:val="en-US"/>
          </w:rPr>
          <w:t>yandex</w:t>
        </w:r>
        <w:r w:rsidR="00C54253" w:rsidRPr="007F79A1">
          <w:rPr>
            <w:rStyle w:val="a5"/>
            <w:sz w:val="24"/>
            <w:szCs w:val="24"/>
          </w:rPr>
          <w:t>.</w:t>
        </w:r>
        <w:r w:rsidR="00C54253" w:rsidRPr="007F79A1">
          <w:rPr>
            <w:rStyle w:val="a5"/>
            <w:sz w:val="24"/>
            <w:szCs w:val="24"/>
            <w:lang w:val="en-US"/>
          </w:rPr>
          <w:t>ru</w:t>
        </w:r>
      </w:hyperlink>
      <w:r w:rsidR="00C54253">
        <w:rPr>
          <w:sz w:val="24"/>
          <w:szCs w:val="24"/>
        </w:rPr>
        <w:t xml:space="preserve">), </w:t>
      </w:r>
      <w:r w:rsidR="00F24281" w:rsidRPr="00F24281">
        <w:rPr>
          <w:sz w:val="24"/>
          <w:szCs w:val="24"/>
        </w:rPr>
        <w:t xml:space="preserve">   </w:t>
      </w:r>
      <w:r w:rsidR="00C54253">
        <w:rPr>
          <w:sz w:val="24"/>
          <w:szCs w:val="24"/>
        </w:rPr>
        <w:t>тел. 8(475</w:t>
      </w:r>
      <w:r w:rsidR="00C54253" w:rsidRPr="00C54253">
        <w:rPr>
          <w:sz w:val="24"/>
          <w:szCs w:val="24"/>
        </w:rPr>
        <w:t>57</w:t>
      </w:r>
      <w:r w:rsidR="00C54253">
        <w:rPr>
          <w:sz w:val="24"/>
          <w:szCs w:val="24"/>
        </w:rPr>
        <w:t xml:space="preserve">) </w:t>
      </w:r>
      <w:r w:rsidR="00C54253" w:rsidRPr="00C54253">
        <w:rPr>
          <w:sz w:val="24"/>
          <w:szCs w:val="24"/>
        </w:rPr>
        <w:t>2-51-41</w:t>
      </w:r>
    </w:p>
    <w:p w:rsidR="00C54253" w:rsidRPr="00C54253" w:rsidRDefault="00020C54" w:rsidP="00C54253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варовский участок</w:t>
      </w:r>
      <w:r w:rsidR="00C54253" w:rsidRPr="00C54253">
        <w:rPr>
          <w:sz w:val="24"/>
          <w:szCs w:val="24"/>
        </w:rPr>
        <w:t xml:space="preserve"> </w:t>
      </w:r>
      <w:r w:rsidR="00F24281" w:rsidRPr="00F24281">
        <w:rPr>
          <w:sz w:val="24"/>
          <w:szCs w:val="24"/>
        </w:rPr>
        <w:t xml:space="preserve">       </w:t>
      </w:r>
      <w:r w:rsidR="00C54253">
        <w:rPr>
          <w:sz w:val="24"/>
          <w:szCs w:val="24"/>
        </w:rPr>
        <w:t>(</w:t>
      </w:r>
      <w:hyperlink r:id="rId12" w:history="1">
        <w:r w:rsidR="00C54253"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="00C54253" w:rsidRPr="007F79A1">
          <w:rPr>
            <w:rStyle w:val="a5"/>
            <w:sz w:val="24"/>
            <w:szCs w:val="24"/>
            <w:shd w:val="clear" w:color="auto" w:fill="EBF0FF"/>
            <w:lang w:val="en-US"/>
          </w:rPr>
          <w:t>uvarovo</w:t>
        </w:r>
        <w:r w:rsidR="00C54253" w:rsidRPr="007F79A1">
          <w:rPr>
            <w:rStyle w:val="a5"/>
            <w:sz w:val="24"/>
            <w:szCs w:val="24"/>
          </w:rPr>
          <w:t>@</w:t>
        </w:r>
        <w:r w:rsidR="00C54253" w:rsidRPr="007F79A1">
          <w:rPr>
            <w:rStyle w:val="a5"/>
            <w:sz w:val="24"/>
            <w:szCs w:val="24"/>
            <w:lang w:val="en-US"/>
          </w:rPr>
          <w:t>yandex</w:t>
        </w:r>
        <w:r w:rsidR="00C54253" w:rsidRPr="007F79A1">
          <w:rPr>
            <w:rStyle w:val="a5"/>
            <w:sz w:val="24"/>
            <w:szCs w:val="24"/>
          </w:rPr>
          <w:t>.</w:t>
        </w:r>
        <w:r w:rsidR="00C54253" w:rsidRPr="007F79A1">
          <w:rPr>
            <w:rStyle w:val="a5"/>
            <w:sz w:val="24"/>
            <w:szCs w:val="24"/>
            <w:lang w:val="en-US"/>
          </w:rPr>
          <w:t>ru</w:t>
        </w:r>
      </w:hyperlink>
      <w:r w:rsidR="00C54253">
        <w:rPr>
          <w:sz w:val="24"/>
          <w:szCs w:val="24"/>
        </w:rPr>
        <w:t xml:space="preserve">), </w:t>
      </w:r>
      <w:r w:rsidR="00F24281" w:rsidRPr="00F24281">
        <w:rPr>
          <w:sz w:val="24"/>
          <w:szCs w:val="24"/>
        </w:rPr>
        <w:t xml:space="preserve">      </w:t>
      </w:r>
      <w:r w:rsidR="00C54253">
        <w:rPr>
          <w:sz w:val="24"/>
          <w:szCs w:val="24"/>
        </w:rPr>
        <w:t>тел. 8(475</w:t>
      </w:r>
      <w:r w:rsidR="00C54253" w:rsidRPr="00C54253">
        <w:rPr>
          <w:sz w:val="24"/>
          <w:szCs w:val="24"/>
        </w:rPr>
        <w:t>58</w:t>
      </w:r>
      <w:r w:rsidR="00C54253">
        <w:rPr>
          <w:sz w:val="24"/>
          <w:szCs w:val="24"/>
        </w:rPr>
        <w:t>) 4-0</w:t>
      </w:r>
      <w:r w:rsidR="00C54253" w:rsidRPr="00C54253">
        <w:rPr>
          <w:sz w:val="24"/>
          <w:szCs w:val="24"/>
        </w:rPr>
        <w:t>3-48</w:t>
      </w:r>
    </w:p>
    <w:p w:rsidR="00020C54" w:rsidRDefault="00020C54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CA67EE" w:rsidRPr="007D2DA1" w:rsidRDefault="00CF5FFB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4E06" w:rsidRPr="007D2DA1">
        <w:rPr>
          <w:sz w:val="24"/>
          <w:szCs w:val="24"/>
        </w:rPr>
        <w:t xml:space="preserve">        </w:t>
      </w:r>
      <w:r w:rsidR="00CA67EE" w:rsidRPr="007D2DA1">
        <w:rPr>
          <w:sz w:val="24"/>
          <w:szCs w:val="24"/>
        </w:rPr>
        <w:t xml:space="preserve">  2</w:t>
      </w:r>
      <w:r w:rsidR="002174B2" w:rsidRPr="007D2DA1">
        <w:rPr>
          <w:sz w:val="24"/>
          <w:szCs w:val="24"/>
        </w:rPr>
        <w:t>6</w:t>
      </w:r>
      <w:r w:rsidR="00CA67EE" w:rsidRPr="007D2DA1">
        <w:rPr>
          <w:sz w:val="24"/>
          <w:szCs w:val="24"/>
        </w:rPr>
        <w:t>. Подписи сторон:</w:t>
      </w: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b/>
          <w:sz w:val="24"/>
          <w:szCs w:val="24"/>
        </w:rPr>
        <w:t xml:space="preserve">Исполнитель: </w:t>
      </w:r>
      <w:r w:rsidR="007D2DA1" w:rsidRPr="007D2DA1">
        <w:rPr>
          <w:sz w:val="24"/>
          <w:szCs w:val="24"/>
        </w:rPr>
        <w:t>_____________________</w:t>
      </w:r>
      <w:r w:rsidR="00F24281">
        <w:rPr>
          <w:sz w:val="24"/>
          <w:szCs w:val="24"/>
        </w:rPr>
        <w:t>____________(__________________________)  ФИО</w:t>
      </w:r>
      <w:r w:rsidR="007D2DA1" w:rsidRPr="007D2DA1">
        <w:rPr>
          <w:sz w:val="24"/>
          <w:szCs w:val="24"/>
        </w:rPr>
        <w:t xml:space="preserve"> </w:t>
      </w:r>
    </w:p>
    <w:p w:rsidR="001A7C5A" w:rsidRPr="00AB30DD" w:rsidRDefault="007D2DA1" w:rsidP="001A7C5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24"/>
          <w:szCs w:val="24"/>
        </w:rPr>
      </w:pPr>
      <w:r w:rsidRPr="007D2DA1">
        <w:rPr>
          <w:b/>
          <w:sz w:val="24"/>
          <w:szCs w:val="24"/>
        </w:rPr>
        <w:t xml:space="preserve">        </w:t>
      </w:r>
      <w:r w:rsidR="001A7C5A">
        <w:rPr>
          <w:b/>
          <w:sz w:val="24"/>
          <w:szCs w:val="24"/>
        </w:rPr>
        <w:t xml:space="preserve">           </w:t>
      </w:r>
      <w:r w:rsidR="001A7C5A" w:rsidRPr="00AB30DD">
        <w:rPr>
          <w:i/>
          <w:sz w:val="24"/>
          <w:szCs w:val="24"/>
        </w:rPr>
        <w:t xml:space="preserve">                                        Подпись                                     ФИО                             </w:t>
      </w:r>
    </w:p>
    <w:p w:rsidR="001A7C5A" w:rsidRPr="00AB30DD" w:rsidRDefault="001A7C5A" w:rsidP="001A7C5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24"/>
          <w:szCs w:val="24"/>
        </w:rPr>
      </w:pPr>
    </w:p>
    <w:p w:rsidR="00D33D4F" w:rsidRDefault="00D33D4F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b/>
          <w:sz w:val="24"/>
          <w:szCs w:val="24"/>
        </w:rPr>
        <w:t xml:space="preserve">Заказчик: </w:t>
      </w:r>
      <w:r w:rsidR="00195C38">
        <w:rPr>
          <w:b/>
          <w:sz w:val="24"/>
          <w:szCs w:val="24"/>
        </w:rPr>
        <w:t xml:space="preserve"> </w:t>
      </w:r>
      <w:r w:rsidRPr="007D2DA1">
        <w:rPr>
          <w:sz w:val="24"/>
          <w:szCs w:val="24"/>
        </w:rPr>
        <w:t>______________________</w:t>
      </w:r>
      <w:r w:rsidR="00F24281">
        <w:rPr>
          <w:sz w:val="24"/>
          <w:szCs w:val="24"/>
        </w:rPr>
        <w:t>______________(</w:t>
      </w:r>
      <w:r w:rsidR="007D2DA1" w:rsidRPr="007D2DA1">
        <w:rPr>
          <w:sz w:val="24"/>
          <w:szCs w:val="24"/>
        </w:rPr>
        <w:t>___________________________)</w:t>
      </w:r>
      <w:r w:rsidRPr="007D2DA1">
        <w:rPr>
          <w:sz w:val="24"/>
          <w:szCs w:val="24"/>
        </w:rPr>
        <w:t xml:space="preserve"> </w:t>
      </w:r>
      <w:r w:rsidR="00F24281">
        <w:rPr>
          <w:sz w:val="24"/>
          <w:szCs w:val="24"/>
        </w:rPr>
        <w:t>ФИО</w:t>
      </w:r>
      <w:r w:rsidRPr="007D2DA1">
        <w:rPr>
          <w:sz w:val="24"/>
          <w:szCs w:val="24"/>
        </w:rPr>
        <w:t xml:space="preserve">                      </w:t>
      </w:r>
      <w:r w:rsidRPr="007D2DA1">
        <w:rPr>
          <w:b/>
          <w:sz w:val="24"/>
          <w:szCs w:val="24"/>
        </w:rPr>
        <w:t xml:space="preserve"> </w:t>
      </w:r>
    </w:p>
    <w:p w:rsidR="001A7C5A" w:rsidRPr="00AB30DD" w:rsidRDefault="001A7C5A" w:rsidP="001A7C5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24"/>
          <w:szCs w:val="24"/>
        </w:rPr>
      </w:pPr>
      <w:r w:rsidRPr="00AB30DD">
        <w:rPr>
          <w:i/>
          <w:sz w:val="24"/>
          <w:szCs w:val="24"/>
        </w:rPr>
        <w:t xml:space="preserve">                               </w:t>
      </w:r>
      <w:r>
        <w:rPr>
          <w:i/>
          <w:sz w:val="24"/>
          <w:szCs w:val="24"/>
        </w:rPr>
        <w:t xml:space="preserve">                 </w:t>
      </w:r>
      <w:r w:rsidRPr="00AB30DD">
        <w:rPr>
          <w:i/>
          <w:sz w:val="24"/>
          <w:szCs w:val="24"/>
        </w:rPr>
        <w:t xml:space="preserve">         Подпись                                     ФИО                             </w:t>
      </w:r>
    </w:p>
    <w:p w:rsidR="001A7C5A" w:rsidRPr="00AB30DD" w:rsidRDefault="001A7C5A" w:rsidP="001A7C5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24"/>
          <w:szCs w:val="24"/>
        </w:rPr>
      </w:pPr>
    </w:p>
    <w:p w:rsidR="00A36102" w:rsidRPr="00020C54" w:rsidRDefault="00CA67EE" w:rsidP="00CA67E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020C54">
        <w:rPr>
          <w:vertAlign w:val="superscript"/>
        </w:rPr>
        <w:t>1</w:t>
      </w:r>
      <w:r w:rsidR="005D51F1" w:rsidRPr="00020C54">
        <w:rPr>
          <w:vertAlign w:val="superscript"/>
        </w:rPr>
        <w:t xml:space="preserve"> </w:t>
      </w:r>
      <w:r w:rsidRPr="00020C54">
        <w:t>Абзац двенадцатый пункта 3 Правил пользования газом.</w:t>
      </w:r>
    </w:p>
    <w:p w:rsidR="00B23EDC" w:rsidRPr="00020C54" w:rsidRDefault="000A4E06" w:rsidP="00CA67E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020C54">
        <w:rPr>
          <w:vertAlign w:val="superscript"/>
        </w:rPr>
        <w:t>2</w:t>
      </w:r>
      <w:r w:rsidR="002174B2" w:rsidRPr="00020C54">
        <w:rPr>
          <w:vertAlign w:val="superscript"/>
        </w:rPr>
        <w:t xml:space="preserve"> </w:t>
      </w:r>
      <w:r w:rsidR="00B23EDC" w:rsidRPr="00020C54">
        <w:t>Инструкция по безопасному использованию газа при удовлетворении коммунально-бытовых нужд, утвержденная приказом Министерства строительства и жилищно-куммунального хозяйства Российской Федерации от 5 декабря 2017г. № 1614/пр (зарегистрирован Министерством юстиции Российской Федерации от 28 апреля 2018г., регистрационный номер 50945).</w:t>
      </w:r>
    </w:p>
    <w:p w:rsidR="002174B2" w:rsidRPr="00020C54" w:rsidRDefault="000A4E06" w:rsidP="00CA67E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020C54">
        <w:t>3</w:t>
      </w:r>
      <w:r w:rsidR="002174B2" w:rsidRPr="00020C54">
        <w:t xml:space="preserve"> Абзац второй пункта 2 постановления Правительства Российской Федерации от 29.05.2023 № 859 «О внесении изменений в некоторые акты Правительства Российской Федерации и признании утратившим силу подпункта «ж» пункта 4 изменений, которые вносятся в акты Правительства Российской Федерации по вопросам обеспечения безопасности при использовании  и содержании внутридомового и внутриквартирного газового оборудования, утвержденных постановлением Правительства Российской Федерации от 09.09.2017 № 10914».</w:t>
      </w:r>
    </w:p>
    <w:p w:rsidR="00A36102" w:rsidRPr="00020C54" w:rsidRDefault="000A4E06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020C54">
        <w:rPr>
          <w:vertAlign w:val="superscript"/>
        </w:rPr>
        <w:t>4</w:t>
      </w:r>
      <w:r w:rsidR="005D51F1" w:rsidRPr="00020C54">
        <w:rPr>
          <w:vertAlign w:val="superscript"/>
        </w:rPr>
        <w:t xml:space="preserve"> </w:t>
      </w:r>
      <w:r w:rsidR="005D51F1" w:rsidRPr="00020C54">
        <w:t>Пункт 37 Правил пользования газом.</w:t>
      </w:r>
    </w:p>
    <w:sectPr w:rsidR="00A36102" w:rsidRPr="00020C54" w:rsidSect="00F106F1">
      <w:type w:val="continuous"/>
      <w:pgSz w:w="11909" w:h="16834"/>
      <w:pgMar w:top="284" w:right="709" w:bottom="39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2F1"/>
    <w:multiLevelType w:val="hybridMultilevel"/>
    <w:tmpl w:val="45B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FA1"/>
    <w:rsid w:val="0001093A"/>
    <w:rsid w:val="000200BD"/>
    <w:rsid w:val="00020C54"/>
    <w:rsid w:val="000310BB"/>
    <w:rsid w:val="00040E20"/>
    <w:rsid w:val="00052B5E"/>
    <w:rsid w:val="00056689"/>
    <w:rsid w:val="000612B4"/>
    <w:rsid w:val="00072CD7"/>
    <w:rsid w:val="000A0E7C"/>
    <w:rsid w:val="000A4E06"/>
    <w:rsid w:val="000B7DD2"/>
    <w:rsid w:val="000C1A49"/>
    <w:rsid w:val="000D1A83"/>
    <w:rsid w:val="000D4631"/>
    <w:rsid w:val="000E289D"/>
    <w:rsid w:val="000E3E3E"/>
    <w:rsid w:val="000E6F13"/>
    <w:rsid w:val="00115FF8"/>
    <w:rsid w:val="00123BDC"/>
    <w:rsid w:val="00134788"/>
    <w:rsid w:val="00136426"/>
    <w:rsid w:val="00143A07"/>
    <w:rsid w:val="00143C8A"/>
    <w:rsid w:val="00151633"/>
    <w:rsid w:val="001609F1"/>
    <w:rsid w:val="00162C58"/>
    <w:rsid w:val="00176F4D"/>
    <w:rsid w:val="0018279F"/>
    <w:rsid w:val="00195C38"/>
    <w:rsid w:val="001972AF"/>
    <w:rsid w:val="00197798"/>
    <w:rsid w:val="001A34A6"/>
    <w:rsid w:val="001A7C5A"/>
    <w:rsid w:val="001C1E16"/>
    <w:rsid w:val="001E1E37"/>
    <w:rsid w:val="001E3917"/>
    <w:rsid w:val="002063AB"/>
    <w:rsid w:val="002174B2"/>
    <w:rsid w:val="00260A1A"/>
    <w:rsid w:val="00262BAE"/>
    <w:rsid w:val="0026411C"/>
    <w:rsid w:val="00264D4F"/>
    <w:rsid w:val="00264FA1"/>
    <w:rsid w:val="00267FC1"/>
    <w:rsid w:val="00270C06"/>
    <w:rsid w:val="00290405"/>
    <w:rsid w:val="002D6B77"/>
    <w:rsid w:val="002E5EC3"/>
    <w:rsid w:val="002F70AE"/>
    <w:rsid w:val="00331DE0"/>
    <w:rsid w:val="00341950"/>
    <w:rsid w:val="00375FEF"/>
    <w:rsid w:val="003A3F40"/>
    <w:rsid w:val="003D2A7A"/>
    <w:rsid w:val="003D6275"/>
    <w:rsid w:val="003E295D"/>
    <w:rsid w:val="003F3D47"/>
    <w:rsid w:val="003F7013"/>
    <w:rsid w:val="004042A9"/>
    <w:rsid w:val="00411F25"/>
    <w:rsid w:val="00450BA8"/>
    <w:rsid w:val="00452AC7"/>
    <w:rsid w:val="004547A0"/>
    <w:rsid w:val="00457782"/>
    <w:rsid w:val="0046141B"/>
    <w:rsid w:val="00465AAA"/>
    <w:rsid w:val="00470D00"/>
    <w:rsid w:val="0047245E"/>
    <w:rsid w:val="00476DB2"/>
    <w:rsid w:val="004771ED"/>
    <w:rsid w:val="0048204B"/>
    <w:rsid w:val="00495CC6"/>
    <w:rsid w:val="004A5A14"/>
    <w:rsid w:val="004B2B60"/>
    <w:rsid w:val="004B7120"/>
    <w:rsid w:val="004D64FA"/>
    <w:rsid w:val="004D7177"/>
    <w:rsid w:val="004F0C78"/>
    <w:rsid w:val="004F486D"/>
    <w:rsid w:val="005179E0"/>
    <w:rsid w:val="00521602"/>
    <w:rsid w:val="0052665F"/>
    <w:rsid w:val="00527EC2"/>
    <w:rsid w:val="00544C23"/>
    <w:rsid w:val="0056415D"/>
    <w:rsid w:val="005703AD"/>
    <w:rsid w:val="00582998"/>
    <w:rsid w:val="005A0ED2"/>
    <w:rsid w:val="005B6AFB"/>
    <w:rsid w:val="005C61E0"/>
    <w:rsid w:val="005D1B79"/>
    <w:rsid w:val="005D2786"/>
    <w:rsid w:val="005D3EED"/>
    <w:rsid w:val="005D51F1"/>
    <w:rsid w:val="005D5B11"/>
    <w:rsid w:val="005E7CD6"/>
    <w:rsid w:val="005F4C46"/>
    <w:rsid w:val="00601ECF"/>
    <w:rsid w:val="00615034"/>
    <w:rsid w:val="00616467"/>
    <w:rsid w:val="0065760D"/>
    <w:rsid w:val="006778CA"/>
    <w:rsid w:val="00685AE9"/>
    <w:rsid w:val="00695ABA"/>
    <w:rsid w:val="006A7503"/>
    <w:rsid w:val="006D0F99"/>
    <w:rsid w:val="006D19EB"/>
    <w:rsid w:val="006D2537"/>
    <w:rsid w:val="006D5CF4"/>
    <w:rsid w:val="006F3D76"/>
    <w:rsid w:val="006F3F6E"/>
    <w:rsid w:val="006F751A"/>
    <w:rsid w:val="007004D9"/>
    <w:rsid w:val="0070092F"/>
    <w:rsid w:val="00707DE7"/>
    <w:rsid w:val="00712F60"/>
    <w:rsid w:val="00714A26"/>
    <w:rsid w:val="00736B7E"/>
    <w:rsid w:val="00752817"/>
    <w:rsid w:val="007617DE"/>
    <w:rsid w:val="00765972"/>
    <w:rsid w:val="00784963"/>
    <w:rsid w:val="007858E5"/>
    <w:rsid w:val="007B6970"/>
    <w:rsid w:val="007D2DA1"/>
    <w:rsid w:val="007D309B"/>
    <w:rsid w:val="007E7E2B"/>
    <w:rsid w:val="007F79A1"/>
    <w:rsid w:val="00802A2A"/>
    <w:rsid w:val="008707E8"/>
    <w:rsid w:val="00891752"/>
    <w:rsid w:val="008939DA"/>
    <w:rsid w:val="008C5493"/>
    <w:rsid w:val="00913B7E"/>
    <w:rsid w:val="00914CF3"/>
    <w:rsid w:val="009234CE"/>
    <w:rsid w:val="00926495"/>
    <w:rsid w:val="00936860"/>
    <w:rsid w:val="0094324B"/>
    <w:rsid w:val="00943FE5"/>
    <w:rsid w:val="00951C3B"/>
    <w:rsid w:val="00952BB8"/>
    <w:rsid w:val="00953140"/>
    <w:rsid w:val="009542F4"/>
    <w:rsid w:val="00956041"/>
    <w:rsid w:val="00957A40"/>
    <w:rsid w:val="00964B82"/>
    <w:rsid w:val="009756DD"/>
    <w:rsid w:val="009832FE"/>
    <w:rsid w:val="009858F9"/>
    <w:rsid w:val="00987C70"/>
    <w:rsid w:val="00996A1C"/>
    <w:rsid w:val="00996A47"/>
    <w:rsid w:val="009B4704"/>
    <w:rsid w:val="009C0488"/>
    <w:rsid w:val="009C0A28"/>
    <w:rsid w:val="009C4966"/>
    <w:rsid w:val="009D6CA5"/>
    <w:rsid w:val="009E455C"/>
    <w:rsid w:val="009E4787"/>
    <w:rsid w:val="00A035F7"/>
    <w:rsid w:val="00A17593"/>
    <w:rsid w:val="00A26C17"/>
    <w:rsid w:val="00A3174D"/>
    <w:rsid w:val="00A36102"/>
    <w:rsid w:val="00A46C40"/>
    <w:rsid w:val="00A532D8"/>
    <w:rsid w:val="00A609B2"/>
    <w:rsid w:val="00A60C9A"/>
    <w:rsid w:val="00A63011"/>
    <w:rsid w:val="00A8417F"/>
    <w:rsid w:val="00AA62A4"/>
    <w:rsid w:val="00AA7EFA"/>
    <w:rsid w:val="00AB30DD"/>
    <w:rsid w:val="00AC5CB6"/>
    <w:rsid w:val="00AE4F86"/>
    <w:rsid w:val="00AE6804"/>
    <w:rsid w:val="00B00D1C"/>
    <w:rsid w:val="00B01967"/>
    <w:rsid w:val="00B0792B"/>
    <w:rsid w:val="00B1187C"/>
    <w:rsid w:val="00B23EDC"/>
    <w:rsid w:val="00B3747A"/>
    <w:rsid w:val="00B41B73"/>
    <w:rsid w:val="00B4307B"/>
    <w:rsid w:val="00B4324A"/>
    <w:rsid w:val="00B45C91"/>
    <w:rsid w:val="00B51A72"/>
    <w:rsid w:val="00B564B0"/>
    <w:rsid w:val="00B574DD"/>
    <w:rsid w:val="00B661F1"/>
    <w:rsid w:val="00B73900"/>
    <w:rsid w:val="00B7598E"/>
    <w:rsid w:val="00B94798"/>
    <w:rsid w:val="00BA3D5B"/>
    <w:rsid w:val="00BC00FA"/>
    <w:rsid w:val="00BC01B4"/>
    <w:rsid w:val="00BC15E1"/>
    <w:rsid w:val="00BE12F0"/>
    <w:rsid w:val="00BF1DF0"/>
    <w:rsid w:val="00BF3DAD"/>
    <w:rsid w:val="00C042BB"/>
    <w:rsid w:val="00C363EA"/>
    <w:rsid w:val="00C42EF6"/>
    <w:rsid w:val="00C50BEB"/>
    <w:rsid w:val="00C54253"/>
    <w:rsid w:val="00C57F0E"/>
    <w:rsid w:val="00C605AE"/>
    <w:rsid w:val="00C73390"/>
    <w:rsid w:val="00C82928"/>
    <w:rsid w:val="00CA67EE"/>
    <w:rsid w:val="00CE5F17"/>
    <w:rsid w:val="00CF08E7"/>
    <w:rsid w:val="00CF5FFB"/>
    <w:rsid w:val="00D02325"/>
    <w:rsid w:val="00D10F16"/>
    <w:rsid w:val="00D1551A"/>
    <w:rsid w:val="00D17A43"/>
    <w:rsid w:val="00D23469"/>
    <w:rsid w:val="00D316D1"/>
    <w:rsid w:val="00D33D4F"/>
    <w:rsid w:val="00D50DED"/>
    <w:rsid w:val="00D52943"/>
    <w:rsid w:val="00D73EBF"/>
    <w:rsid w:val="00D763D2"/>
    <w:rsid w:val="00DA4076"/>
    <w:rsid w:val="00DC60CA"/>
    <w:rsid w:val="00DC77E3"/>
    <w:rsid w:val="00DE15DB"/>
    <w:rsid w:val="00DF11A9"/>
    <w:rsid w:val="00E014CB"/>
    <w:rsid w:val="00E0509E"/>
    <w:rsid w:val="00E10587"/>
    <w:rsid w:val="00E11563"/>
    <w:rsid w:val="00E42E5B"/>
    <w:rsid w:val="00E5766D"/>
    <w:rsid w:val="00E6505C"/>
    <w:rsid w:val="00E661C7"/>
    <w:rsid w:val="00EA48D8"/>
    <w:rsid w:val="00EB3506"/>
    <w:rsid w:val="00EC5E9E"/>
    <w:rsid w:val="00EE4F6B"/>
    <w:rsid w:val="00EF03ED"/>
    <w:rsid w:val="00EF5900"/>
    <w:rsid w:val="00EF6C23"/>
    <w:rsid w:val="00F07F9F"/>
    <w:rsid w:val="00F106F1"/>
    <w:rsid w:val="00F11D4E"/>
    <w:rsid w:val="00F14027"/>
    <w:rsid w:val="00F20C18"/>
    <w:rsid w:val="00F24281"/>
    <w:rsid w:val="00F32513"/>
    <w:rsid w:val="00F32C22"/>
    <w:rsid w:val="00F67981"/>
    <w:rsid w:val="00F8225B"/>
    <w:rsid w:val="00F829A5"/>
    <w:rsid w:val="00F9268E"/>
    <w:rsid w:val="00FA1084"/>
    <w:rsid w:val="00FB6B1E"/>
    <w:rsid w:val="00FC674C"/>
    <w:rsid w:val="00FD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6F4E1D-F7C0-4460-99A4-E0BEE4EC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F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C50BE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50BEB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BEB"/>
    <w:rPr>
      <w:rFonts w:ascii="Cambria" w:hAnsi="Cambria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0BEB"/>
    <w:rPr>
      <w:rFonts w:ascii="Cambria" w:hAnsi="Cambria"/>
      <w:b/>
      <w:i/>
      <w:sz w:val="28"/>
      <w:lang w:val="ru-RU" w:eastAsia="ru-RU"/>
    </w:rPr>
  </w:style>
  <w:style w:type="paragraph" w:styleId="a3">
    <w:name w:val="Body Text"/>
    <w:basedOn w:val="a"/>
    <w:link w:val="a4"/>
    <w:uiPriority w:val="99"/>
    <w:rsid w:val="00C50BEB"/>
    <w:pPr>
      <w:widowControl/>
      <w:autoSpaceDE/>
      <w:autoSpaceDN/>
      <w:adjustRightInd/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0BEB"/>
    <w:rPr>
      <w:rFonts w:ascii="Garamond" w:hAnsi="Garamond"/>
      <w:kern w:val="18"/>
      <w:lang w:val="en-US" w:eastAsia="ru-RU"/>
    </w:rPr>
  </w:style>
  <w:style w:type="character" w:customStyle="1" w:styleId="BodyTextChar">
    <w:name w:val="Body Text Char"/>
    <w:uiPriority w:val="99"/>
    <w:semiHidden/>
    <w:locked/>
    <w:rsid w:val="00F829A5"/>
    <w:rPr>
      <w:rFonts w:ascii="Times New Roman" w:hAnsi="Times New Roman"/>
      <w:sz w:val="20"/>
    </w:rPr>
  </w:style>
  <w:style w:type="character" w:customStyle="1" w:styleId="user-accountname">
    <w:name w:val="user-account__name"/>
    <w:basedOn w:val="a0"/>
    <w:rsid w:val="00EF5900"/>
    <w:rPr>
      <w:rFonts w:cs="Times New Roman"/>
    </w:rPr>
  </w:style>
  <w:style w:type="character" w:styleId="a5">
    <w:name w:val="Hyperlink"/>
    <w:basedOn w:val="a0"/>
    <w:uiPriority w:val="99"/>
    <w:unhideWhenUsed/>
    <w:rsid w:val="00EF59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e.mordov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e.ingavino@yandex.ru" TargetMode="External"/><Relationship Id="rId12" Type="http://schemas.openxmlformats.org/officeDocument/2006/relationships/hyperlink" Target="mailto:tge.uvar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e.jerdevka@yandex.ru" TargetMode="External"/><Relationship Id="rId11" Type="http://schemas.openxmlformats.org/officeDocument/2006/relationships/hyperlink" Target="mailto:tge.tokarevk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e.nikiforov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e.muchka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BBF3-10E4-4F17-9295-7F2578C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иля</dc:creator>
  <cp:keywords/>
  <dc:description/>
  <cp:lastModifiedBy>Comp1</cp:lastModifiedBy>
  <cp:revision>2</cp:revision>
  <cp:lastPrinted>2023-09-06T08:25:00Z</cp:lastPrinted>
  <dcterms:created xsi:type="dcterms:W3CDTF">2023-12-14T18:35:00Z</dcterms:created>
  <dcterms:modified xsi:type="dcterms:W3CDTF">2023-12-14T18:35:00Z</dcterms:modified>
</cp:coreProperties>
</file>